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5672111B" w:rsidR="00D323D0" w:rsidRPr="00F35C57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35C5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F35C57">
        <w:rPr>
          <w:rFonts w:asciiTheme="minorHAnsi" w:hAnsiTheme="minorHAnsi" w:cstheme="minorHAnsi"/>
          <w:b/>
          <w:bCs/>
          <w:sz w:val="22"/>
          <w:szCs w:val="22"/>
        </w:rPr>
        <w:t xml:space="preserve">Nr sprawy: </w:t>
      </w:r>
      <w:r w:rsidR="00BD0C03" w:rsidRPr="00F35C57">
        <w:rPr>
          <w:rFonts w:asciiTheme="minorHAnsi" w:hAnsiTheme="minorHAnsi" w:cstheme="minorHAnsi"/>
          <w:b/>
          <w:bCs/>
          <w:sz w:val="22"/>
          <w:szCs w:val="22"/>
        </w:rPr>
        <w:t>O.253</w:t>
      </w:r>
      <w:r w:rsidR="007408A0" w:rsidRPr="00F35C5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37B87" w:rsidRPr="00F35C5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35C57" w:rsidRPr="00F35C57">
        <w:rPr>
          <w:rFonts w:asciiTheme="minorHAnsi" w:hAnsiTheme="minorHAnsi" w:cstheme="minorHAnsi"/>
          <w:b/>
          <w:bCs/>
          <w:sz w:val="22"/>
          <w:szCs w:val="22"/>
        </w:rPr>
        <w:t>81</w:t>
      </w:r>
      <w:r w:rsidR="007408A0" w:rsidRPr="00F35C5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15A14" w:rsidRPr="00F35C57">
        <w:rPr>
          <w:rFonts w:asciiTheme="minorHAnsi" w:hAnsiTheme="minorHAnsi" w:cstheme="minorHAnsi"/>
          <w:b/>
          <w:bCs/>
          <w:sz w:val="22"/>
          <w:szCs w:val="22"/>
        </w:rPr>
        <w:t>2024</w:t>
      </w:r>
      <w:r w:rsidR="00215A14" w:rsidRPr="00F35C5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0EEB59F" w14:textId="61CEFFB4" w:rsidR="00215A14" w:rsidRPr="00F35C57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35C57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408A0" w:rsidRPr="00F35C57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2D11E605" w14:textId="77777777" w:rsidR="00215A14" w:rsidRPr="00F35C57" w:rsidRDefault="00215A14" w:rsidP="00244D9B">
      <w:pPr>
        <w:rPr>
          <w:rFonts w:asciiTheme="minorHAnsi" w:hAnsiTheme="minorHAnsi" w:cstheme="minorHAnsi"/>
          <w:b/>
          <w:sz w:val="22"/>
          <w:szCs w:val="22"/>
        </w:rPr>
      </w:pPr>
    </w:p>
    <w:p w14:paraId="156ADF63" w14:textId="7BC6F2A4" w:rsidR="00D323D0" w:rsidRPr="00F35C57" w:rsidRDefault="00C96D3E" w:rsidP="001949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5C57">
        <w:rPr>
          <w:rFonts w:asciiTheme="minorHAnsi" w:hAnsiTheme="minorHAnsi" w:cstheme="minorHAnsi"/>
          <w:b/>
          <w:sz w:val="22"/>
          <w:szCs w:val="22"/>
        </w:rPr>
        <w:t>FORMULARZ OFERTOW</w:t>
      </w:r>
      <w:r w:rsidR="00561167" w:rsidRPr="00F35C57">
        <w:rPr>
          <w:rFonts w:asciiTheme="minorHAnsi" w:hAnsiTheme="minorHAnsi" w:cstheme="minorHAnsi"/>
          <w:b/>
          <w:sz w:val="22"/>
          <w:szCs w:val="22"/>
        </w:rPr>
        <w:t>Y</w:t>
      </w:r>
    </w:p>
    <w:p w14:paraId="6440AF92" w14:textId="5062DD0C" w:rsidR="00F35C57" w:rsidRPr="0019495A" w:rsidRDefault="00D323D0" w:rsidP="00F35C5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>Tytuł zamówienia:</w:t>
      </w:r>
      <w:r w:rsidR="00753E2F" w:rsidRPr="00F35C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5C57" w:rsidRPr="00F35C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a zestawu urządzeń na potrzeby Warmińsko-Mazurskiego Centrum Nowych Technologii.</w:t>
      </w:r>
      <w:r w:rsidR="00F35C57" w:rsidRPr="00F35C5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F35C57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35C5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  <w:r w:rsidR="00244D9B" w:rsidRPr="00F35C5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7F6" w:rsidRPr="00F35C57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35C5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7F6" w:rsidRPr="00F35C57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35C5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7F6" w:rsidRPr="00F35C57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35C57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7F6" w:rsidRPr="00F35C57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C5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7F6" w:rsidRPr="00F35C57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35C5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F35C57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5D4152E" w14:textId="77777777" w:rsidR="00C96943" w:rsidRPr="00F35C57" w:rsidRDefault="00C96943" w:rsidP="00244D9B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A02CC1" w14:textId="713B8383" w:rsidR="009A626A" w:rsidRPr="00F35C57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5C57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 w:rsidRPr="00F35C57">
        <w:rPr>
          <w:rFonts w:asciiTheme="minorHAnsi" w:hAnsiTheme="minorHAnsi" w:cstheme="minorHAnsi"/>
          <w:sz w:val="22"/>
          <w:szCs w:val="22"/>
        </w:rPr>
        <w:t xml:space="preserve"> </w:t>
      </w:r>
      <w:r w:rsidR="003C0BEB" w:rsidRPr="00F35C57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Pr="00F35C57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</w:t>
      </w:r>
      <w:r w:rsidR="003C0BEB" w:rsidRPr="00F35C57">
        <w:rPr>
          <w:rFonts w:asciiTheme="minorHAnsi" w:hAnsiTheme="minorHAnsi" w:cstheme="minorHAnsi"/>
          <w:sz w:val="22"/>
          <w:szCs w:val="22"/>
        </w:rPr>
        <w:t xml:space="preserve">oferuję realizację </w:t>
      </w:r>
      <w:r w:rsidR="009A626A" w:rsidRPr="00F35C57">
        <w:rPr>
          <w:rFonts w:asciiTheme="minorHAnsi" w:hAnsiTheme="minorHAnsi" w:cstheme="minorHAnsi"/>
          <w:sz w:val="22"/>
          <w:szCs w:val="22"/>
        </w:rPr>
        <w:t>przedmiotowego zamówienia</w:t>
      </w:r>
      <w:r w:rsidR="003C0BEB" w:rsidRPr="00F35C57">
        <w:rPr>
          <w:rFonts w:asciiTheme="minorHAnsi" w:hAnsiTheme="minorHAnsi" w:cstheme="minorHAnsi"/>
          <w:sz w:val="22"/>
          <w:szCs w:val="22"/>
        </w:rPr>
        <w:t xml:space="preserve"> zgodnie z wymaganiami Zamawiającego za cenę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624"/>
        <w:gridCol w:w="1630"/>
        <w:gridCol w:w="2320"/>
      </w:tblGrid>
      <w:tr w:rsidR="0019495A" w:rsidRPr="00F35C57" w14:paraId="7B9660D1" w14:textId="0016E391" w:rsidTr="001949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29839" w14:textId="77777777" w:rsidR="0019495A" w:rsidRPr="0019495A" w:rsidRDefault="0019495A" w:rsidP="00737B87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19495A">
              <w:rPr>
                <w:rFonts w:eastAsia="Cambria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045751" w14:textId="27C5BD39" w:rsidR="0019495A" w:rsidRPr="0019495A" w:rsidRDefault="0019495A" w:rsidP="00737B87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19495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65739A" w14:textId="5A713FFB" w:rsidR="0019495A" w:rsidRPr="0019495A" w:rsidRDefault="0019495A" w:rsidP="00737B87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19495A">
              <w:rPr>
                <w:rFonts w:eastAsia="Cambria" w:cstheme="minorHAns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24E275" w14:textId="6734B413" w:rsidR="0019495A" w:rsidRPr="0019495A" w:rsidRDefault="0019495A" w:rsidP="00737B87">
            <w:pPr>
              <w:jc w:val="center"/>
              <w:rPr>
                <w:rFonts w:eastAsia="Cambria" w:cstheme="minorHAnsi"/>
                <w:b/>
                <w:bCs/>
                <w:sz w:val="22"/>
                <w:szCs w:val="22"/>
              </w:rPr>
            </w:pPr>
            <w:r w:rsidRPr="0019495A">
              <w:rPr>
                <w:rFonts w:eastAsia="Cambria" w:cstheme="minorHAnsi"/>
                <w:b/>
                <w:bCs/>
                <w:sz w:val="22"/>
                <w:szCs w:val="22"/>
              </w:rPr>
              <w:t>Wartość brutto w PLN</w:t>
            </w:r>
          </w:p>
        </w:tc>
      </w:tr>
      <w:tr w:rsidR="0019495A" w:rsidRPr="00F35C57" w14:paraId="2BD2D37C" w14:textId="67105F7F" w:rsidTr="001949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1A14" w14:textId="77777777" w:rsidR="0019495A" w:rsidRPr="00F35C57" w:rsidRDefault="0019495A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F35C57">
              <w:rPr>
                <w:rFonts w:eastAsia="Cambria" w:cstheme="minorHAnsi"/>
                <w:sz w:val="22"/>
                <w:szCs w:val="22"/>
              </w:rPr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70D" w14:textId="5D58A44D" w:rsidR="0019495A" w:rsidRPr="00F35C57" w:rsidRDefault="0019495A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19495A">
              <w:rPr>
                <w:rFonts w:cstheme="minorHAnsi"/>
                <w:color w:val="000000"/>
                <w:sz w:val="22"/>
                <w:szCs w:val="22"/>
              </w:rPr>
              <w:t>spawarka światłowodow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42F0" w14:textId="4F5ED293" w:rsidR="0019495A" w:rsidRPr="00F35C57" w:rsidRDefault="0019495A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D15" w14:textId="77777777" w:rsidR="0019495A" w:rsidRPr="00F35C57" w:rsidRDefault="0019495A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19495A" w:rsidRPr="00F35C57" w14:paraId="554D74F0" w14:textId="77777777" w:rsidTr="001949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D6BE" w14:textId="7D7A515E" w:rsidR="0019495A" w:rsidRPr="00F35C57" w:rsidRDefault="0019495A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30D7" w14:textId="73165B7A" w:rsidR="0019495A" w:rsidRPr="00F35C57" w:rsidRDefault="0019495A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19495A">
              <w:rPr>
                <w:rFonts w:cstheme="minorHAnsi"/>
                <w:color w:val="000000"/>
                <w:sz w:val="22"/>
                <w:szCs w:val="22"/>
              </w:rPr>
              <w:t>automatyczna obcinarka światłowodow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98BB" w14:textId="182A2A2A" w:rsidR="0019495A" w:rsidRPr="0019495A" w:rsidRDefault="0019495A" w:rsidP="0019495A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246" w14:textId="017F72A4" w:rsidR="0019495A" w:rsidRPr="0019495A" w:rsidRDefault="0019495A" w:rsidP="0019495A">
            <w:pPr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19495A" w:rsidRPr="00F35C57" w14:paraId="0D727ECC" w14:textId="77777777" w:rsidTr="001949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5971" w14:textId="3BE65B9D" w:rsidR="0019495A" w:rsidRPr="00F35C57" w:rsidRDefault="0019495A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0C48" w14:textId="2E9D9E58" w:rsidR="0019495A" w:rsidRPr="00F35C57" w:rsidRDefault="0019495A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19495A">
              <w:rPr>
                <w:rFonts w:cstheme="minorHAnsi"/>
                <w:color w:val="000000"/>
                <w:sz w:val="22"/>
                <w:szCs w:val="22"/>
              </w:rPr>
              <w:t>narzędzia dla instalatora sieci światłowod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192" w14:textId="060B2EE5" w:rsidR="0019495A" w:rsidRPr="00F35C57" w:rsidRDefault="0019495A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1 zestaw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0897" w14:textId="77777777" w:rsidR="0019495A" w:rsidRPr="00F35C57" w:rsidRDefault="0019495A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56586F" w:rsidRPr="00F35C57" w14:paraId="74B7ED06" w14:textId="4372B3D5" w:rsidTr="0019495A">
        <w:trPr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95C" w14:textId="170FB36B" w:rsidR="0056586F" w:rsidRPr="00F35C57" w:rsidRDefault="0019495A" w:rsidP="00737B87">
            <w:pPr>
              <w:jc w:val="righ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Łączna wartość brutto</w:t>
            </w:r>
            <w:r w:rsidR="0056586F" w:rsidRPr="00F35C5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C56" w14:textId="77777777" w:rsidR="0056586F" w:rsidRPr="00F35C57" w:rsidRDefault="0056586F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</w:tbl>
    <w:p w14:paraId="22CD6FFF" w14:textId="46A5E7C1" w:rsidR="00D323D0" w:rsidRPr="00F35C57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E4E5850" w14:textId="578FC62A" w:rsidR="00D323D0" w:rsidRPr="00F35C57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F35C57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5E9EC443" w14:textId="6265C6D5" w:rsidR="00D323D0" w:rsidRPr="00F35C57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9A2599" w:rsidRPr="00F35C57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522EF9F7" w:rsidR="00D323D0" w:rsidRPr="00F35C57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>powierzone nam zamówienie stanowiące przedmiot zamówienia wykonamy w sposób określony przez Zamawiającego  i w terminie  wymaganym przez Zamawiającego,</w:t>
      </w:r>
    </w:p>
    <w:p w14:paraId="24F85876" w14:textId="404A35B8" w:rsidR="00F35C57" w:rsidRPr="00F35C57" w:rsidRDefault="00F35C57" w:rsidP="00F35C57">
      <w:pPr>
        <w:numPr>
          <w:ilvl w:val="0"/>
          <w:numId w:val="30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 xml:space="preserve">zapewniamy </w:t>
      </w:r>
      <w:r w:rsidR="00AA483B">
        <w:rPr>
          <w:rFonts w:asciiTheme="minorHAnsi" w:hAnsiTheme="minorHAnsi" w:cstheme="minorHAnsi"/>
          <w:bCs/>
          <w:sz w:val="22"/>
          <w:szCs w:val="22"/>
        </w:rPr>
        <w:t xml:space="preserve">gwarancję na okres :……………………………….miesięcy *** oraz </w:t>
      </w:r>
      <w:r w:rsidRPr="00F35C57">
        <w:rPr>
          <w:rFonts w:asciiTheme="minorHAnsi" w:hAnsiTheme="minorHAnsi" w:cstheme="minorHAnsi"/>
          <w:bCs/>
          <w:sz w:val="22"/>
          <w:szCs w:val="22"/>
        </w:rPr>
        <w:t xml:space="preserve">serwis gwarancyjny, który prowadzić będzie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82"/>
        <w:gridCol w:w="2983"/>
        <w:gridCol w:w="2495"/>
      </w:tblGrid>
      <w:tr w:rsidR="00F35C57" w:rsidRPr="00F35C57" w14:paraId="70EFFF60" w14:textId="77777777" w:rsidTr="007E00F9">
        <w:trPr>
          <w:trHeight w:val="653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6666C19" w14:textId="77777777" w:rsidR="00F35C57" w:rsidRPr="00F35C57" w:rsidRDefault="00F35C57" w:rsidP="007E00F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C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erwisu i adres świadczenia usługi gwarancji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4DF4FF" w14:textId="77777777" w:rsidR="00F35C57" w:rsidRPr="00F35C57" w:rsidRDefault="00F35C57" w:rsidP="007E00F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35C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czty email właściwy do zgłaszania usterek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BC7C0F" w14:textId="77777777" w:rsidR="00F35C57" w:rsidRPr="00F35C57" w:rsidRDefault="00F35C57" w:rsidP="007E00F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C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telefonu właściwy do kontaktu z serwisem gwarancyjnym</w:t>
            </w:r>
          </w:p>
        </w:tc>
      </w:tr>
      <w:tr w:rsidR="00F35C57" w:rsidRPr="00F35C57" w14:paraId="6FBAF8D6" w14:textId="77777777" w:rsidTr="007E00F9">
        <w:trPr>
          <w:trHeight w:val="463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F1FD" w14:textId="77777777" w:rsidR="00F35C57" w:rsidRPr="00F35C57" w:rsidRDefault="00F35C57" w:rsidP="007E00F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E6445AA" w14:textId="77777777" w:rsidR="00F35C57" w:rsidRPr="00F35C57" w:rsidRDefault="00F35C57" w:rsidP="007E00F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07D13A91" w14:textId="77777777" w:rsidR="00F35C57" w:rsidRPr="00F35C57" w:rsidRDefault="00F35C57" w:rsidP="007E00F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7BCF" w14:textId="77777777" w:rsidR="00F35C57" w:rsidRPr="00F35C57" w:rsidRDefault="00F35C57" w:rsidP="007E00F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7157" w14:textId="77777777" w:rsidR="00F35C57" w:rsidRPr="00F35C57" w:rsidRDefault="00F35C57" w:rsidP="007E00F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bookmarkStart w:id="0" w:name="_Hlk142893848"/>
            <w:bookmarkEnd w:id="0"/>
          </w:p>
        </w:tc>
      </w:tr>
    </w:tbl>
    <w:p w14:paraId="2991B323" w14:textId="0CACF971" w:rsidR="003C0BEB" w:rsidRPr="00F35C57" w:rsidRDefault="003C0BEB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lastRenderedPageBreak/>
        <w:t>zapoznaliśmy się z projektowanymi postanowieniami umowy i w przypadku wyboru naszej oferty, podpiszemy umowę na warunkach w niej zawartych,</w:t>
      </w:r>
    </w:p>
    <w:p w14:paraId="158FCEC6" w14:textId="77777777" w:rsidR="00D323D0" w:rsidRPr="00F35C57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F35C57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F35C57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F35C57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F35C57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F35C57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F35C57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F35C57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F35C57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F35C57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5C57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F35C57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5C57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F35C57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F35C57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F35C57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F35C57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F35C57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F35C57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F35C57" w:rsidRDefault="00D323D0" w:rsidP="00D323D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C57">
        <w:rPr>
          <w:rFonts w:asciiTheme="minorHAnsi" w:hAnsiTheme="minorHAnsi" w:cstheme="minorHAnsi"/>
          <w:b/>
          <w:sz w:val="22"/>
          <w:szCs w:val="22"/>
        </w:rPr>
        <w:tab/>
      </w:r>
    </w:p>
    <w:p w14:paraId="10738315" w14:textId="77777777" w:rsidR="00D323D0" w:rsidRPr="00F35C57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Pr="00F35C57">
        <w:rPr>
          <w:rFonts w:asciiTheme="minorHAnsi" w:hAnsiTheme="minorHAnsi" w:cstheme="minorHAnsi"/>
          <w:b/>
          <w:sz w:val="22"/>
          <w:szCs w:val="22"/>
        </w:rPr>
        <w:t>30 dni</w:t>
      </w:r>
      <w:r w:rsidRPr="00F35C57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F35C5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3ECB75C7" w:rsidR="00D323D0" w:rsidRPr="00F35C57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4306D4A4" w14:textId="77777777" w:rsidR="00D323D0" w:rsidRPr="00F35C57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2352"/>
        <w:gridCol w:w="1839"/>
      </w:tblGrid>
      <w:tr w:rsidR="00D323D0" w:rsidRPr="00F35C57" w14:paraId="7A9BB5E5" w14:textId="77777777" w:rsidTr="002215D2">
        <w:trPr>
          <w:jc w:val="center"/>
        </w:trPr>
        <w:tc>
          <w:tcPr>
            <w:tcW w:w="2687" w:type="pct"/>
            <w:vAlign w:val="center"/>
          </w:tcPr>
          <w:p w14:paraId="78186FB1" w14:textId="77777777" w:rsidR="00D323D0" w:rsidRPr="00F35C57" w:rsidRDefault="00D323D0" w:rsidP="002215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1" w:name="_Hlk85622382"/>
            <w:r w:rsidRPr="00F35C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 osoby odpowiedzialnej za realizację umowy / Przedstawiciel Zamawiającego *</w:t>
            </w:r>
          </w:p>
        </w:tc>
        <w:tc>
          <w:tcPr>
            <w:tcW w:w="1298" w:type="pct"/>
            <w:vAlign w:val="center"/>
          </w:tcPr>
          <w:p w14:paraId="5C81CA84" w14:textId="77777777" w:rsidR="00D323D0" w:rsidRPr="00F35C57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5C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7A431579" w14:textId="77777777" w:rsidR="00D323D0" w:rsidRPr="00F35C57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5C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F35C57" w14:paraId="164E4428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429E049B" w14:textId="77777777" w:rsidR="00D323D0" w:rsidRPr="00F35C57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323963C" w14:textId="77777777" w:rsidR="00D323D0" w:rsidRPr="00F35C57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4747532A" w14:textId="77777777" w:rsidR="00D323D0" w:rsidRPr="00F35C57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3D0" w:rsidRPr="00F35C57" w14:paraId="7FE550FE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53997A76" w14:textId="77777777" w:rsidR="00D323D0" w:rsidRPr="00F35C57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1FBE918" w14:textId="77777777" w:rsidR="00D323D0" w:rsidRPr="00F35C57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782A0A98" w14:textId="77777777" w:rsidR="00D323D0" w:rsidRPr="00F35C57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1"/>
    <w:p w14:paraId="1B611025" w14:textId="74F2CDEA" w:rsidR="00D323D0" w:rsidRPr="00F35C57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Pr="00F35C57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F0A849" w14:textId="77777777" w:rsidR="003C0BEB" w:rsidRPr="00F35C57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F35C57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F35C57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F35C57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F35C57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Zamawiającego)</w:t>
      </w:r>
    </w:p>
    <w:p w14:paraId="366F07A0" w14:textId="77777777" w:rsidR="003C0BEB" w:rsidRPr="00F35C57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597EC677" w14:textId="77777777" w:rsidR="003C0BEB" w:rsidRPr="00F35C57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54AF8B76" w14:textId="49E206DC" w:rsidR="003C0BEB" w:rsidRPr="00F35C57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06FC296E" w14:textId="77777777" w:rsidR="003D6138" w:rsidRPr="00F35C57" w:rsidRDefault="003D6138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1AA60B40" w14:textId="77777777" w:rsidR="003C0BEB" w:rsidRPr="00F35C57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789E7788" w14:textId="63C5A1DB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2FDF2DCB" w14:textId="1FEC996B" w:rsidR="00AA483B" w:rsidRDefault="00AA483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52C65B16" w14:textId="1EA14432" w:rsidR="00AA483B" w:rsidRDefault="00AA483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2BC1E68A" w14:textId="48B614B3" w:rsidR="00AA483B" w:rsidRDefault="00AA483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0C44E555" w14:textId="4A1E9A3C" w:rsidR="00AA483B" w:rsidRDefault="00AA483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130FDE05" w14:textId="62C520B5" w:rsidR="00AA483B" w:rsidRDefault="00AA483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3F84B71D" w14:textId="6171BAEF" w:rsidR="00AA483B" w:rsidRDefault="00AA483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631D5623" w14:textId="777E6B75" w:rsidR="00AA483B" w:rsidRDefault="00AA483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47ED532D" w14:textId="77777777" w:rsidR="00AA483B" w:rsidRPr="00F35C57" w:rsidRDefault="00AA483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2945D210" w14:textId="00BB7092" w:rsidR="00D323D0" w:rsidRPr="00F35C57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  <w:r w:rsidRPr="00F35C57">
        <w:rPr>
          <w:rFonts w:asciiTheme="minorHAnsi" w:hAnsiTheme="minorHAnsi" w:cstheme="minorHAnsi"/>
          <w:bCs/>
          <w:i/>
          <w:sz w:val="22"/>
          <w:szCs w:val="22"/>
        </w:rPr>
        <w:t>*)  niepotrzebne skreślić lub wpisać właściwe.</w:t>
      </w:r>
    </w:p>
    <w:p w14:paraId="31DA360E" w14:textId="79FBA5AA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  <w:r w:rsidRPr="00F35C57">
        <w:rPr>
          <w:rFonts w:asciiTheme="minorHAnsi" w:hAnsiTheme="minorHAnsi" w:cstheme="minorHAnsi"/>
          <w:bCs/>
          <w:i/>
          <w:sz w:val="22"/>
          <w:szCs w:val="22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0F5215" w14:textId="11AE38CC" w:rsidR="00AA483B" w:rsidRPr="00F35C57" w:rsidRDefault="00AA483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***) minimum 3 lata.</w:t>
      </w:r>
    </w:p>
    <w:sectPr w:rsidR="00AA483B" w:rsidRPr="00F35C57" w:rsidSect="001949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379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3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5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8"/>
  </w:num>
  <w:num w:numId="16">
    <w:abstractNumId w:val="10"/>
  </w:num>
  <w:num w:numId="17">
    <w:abstractNumId w:val="14"/>
  </w:num>
  <w:num w:numId="18">
    <w:abstractNumId w:val="26"/>
  </w:num>
  <w:num w:numId="19">
    <w:abstractNumId w:val="5"/>
  </w:num>
  <w:num w:numId="20">
    <w:abstractNumId w:val="1"/>
  </w:num>
  <w:num w:numId="21">
    <w:abstractNumId w:val="19"/>
  </w:num>
  <w:num w:numId="22">
    <w:abstractNumId w:val="27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9"/>
  </w:num>
  <w:num w:numId="27">
    <w:abstractNumId w:val="17"/>
  </w:num>
  <w:num w:numId="28">
    <w:abstractNumId w:val="23"/>
  </w:num>
  <w:num w:numId="29">
    <w:abstractNumId w:val="31"/>
  </w:num>
  <w:num w:numId="30">
    <w:abstractNumId w:val="18"/>
  </w:num>
  <w:num w:numId="31">
    <w:abstractNumId w:val="8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495A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53E2F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483B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35C57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6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4</cp:revision>
  <cp:lastPrinted>2024-09-19T11:29:00Z</cp:lastPrinted>
  <dcterms:created xsi:type="dcterms:W3CDTF">2024-09-16T13:17:00Z</dcterms:created>
  <dcterms:modified xsi:type="dcterms:W3CDTF">2024-09-19T11:29:00Z</dcterms:modified>
</cp:coreProperties>
</file>